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46C3" w14:textId="749C8CD6" w:rsidR="00206CEA" w:rsidRPr="0045752C" w:rsidRDefault="00206CEA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4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73F97C1B" w14:textId="77777777" w:rsidR="00206CEA" w:rsidRPr="0045752C" w:rsidRDefault="00206CEA" w:rsidP="00E11EA0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лавного</w:t>
      </w:r>
    </w:p>
    <w:p w14:paraId="451B0CC6" w14:textId="77777777" w:rsidR="00206CEA" w:rsidRPr="0045752C" w:rsidRDefault="00E11EA0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региональной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</w:p>
    <w:p w14:paraId="39C5D03C" w14:textId="77777777" w:rsidR="003465BD" w:rsidRPr="0045752C" w:rsidRDefault="00206CEA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74D2727F" w14:textId="5A784E07" w:rsidR="003465BD" w:rsidRPr="0045752C" w:rsidRDefault="003465BD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94E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45752C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14:paraId="487F7722" w14:textId="77777777" w:rsidR="003465BD" w:rsidRPr="0045752C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65190788" w:rsidR="00387CEC" w:rsidRDefault="00572D2D" w:rsidP="00572D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9B2FA" w14:textId="26D6BE17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bookmarkEnd w:id="0"/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7E91F76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336D8D82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0F0E8BF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DE3D7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DE3D73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61D39F95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5F3AC7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).</w:t>
      </w:r>
    </w:p>
    <w:p w14:paraId="35B1A9CA" w14:textId="2D0B1BDA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>,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1DA178F9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А</w:t>
      </w:r>
      <w:r w:rsidR="001B6434" w:rsidRPr="005F3AC7">
        <w:rPr>
          <w:rFonts w:ascii="Times New Roman" w:hAnsi="Times New Roman" w:cs="Times New Roman"/>
          <w:sz w:val="28"/>
          <w:szCs w:val="28"/>
        </w:rPr>
        <w:t>дминистрация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5851555F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0BBE6E0B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AF4D2D" w:rsidRPr="005F3AC7">
        <w:rPr>
          <w:rFonts w:ascii="Times New Roman" w:hAnsi="Times New Roman" w:cs="Times New Roman"/>
          <w:sz w:val="28"/>
          <w:szCs w:val="28"/>
        </w:rPr>
        <w:t>работником Администрации/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5F3AC7">
        <w:rPr>
          <w:rFonts w:ascii="Times New Roman" w:hAnsi="Times New Roman" w:cs="Times New Roman"/>
          <w:sz w:val="28"/>
          <w:szCs w:val="28"/>
        </w:rPr>
        <w:t>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6"/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4CDA522F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5227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крытого административно-территориального образования городской округ Молодёжный Московской области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3CEB7" w14:textId="64464D69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5227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крытого административно-территориального образования городской округ Молодёжный Московской област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DFBE0" w14:textId="1CB3BC6D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883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о управлению муниципальным имуществом и предпринимательства Администрации Закрытого административно-территориального образования городской округ Молодёжный Московской област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6EBFA9DE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206CEA" w:rsidRPr="005F3AC7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5F3AC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3E2FAD4D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8066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 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4E92DD73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Администрации, МКУ в виде распечатанного на бумажном носителе экземпляра электронного документа.</w:t>
      </w:r>
    </w:p>
    <w:p w14:paraId="180330E4" w14:textId="5EF6E68D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345AE6E2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ей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236F270C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МКУ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0818ADA5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"/>
      <w:bookmarkEnd w:id="8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выданном удостоверении вносятся должностным лицом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C65C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(об отказе </w:t>
      </w:r>
      <w:r w:rsidRPr="005F3AC7">
        <w:rPr>
          <w:rFonts w:ascii="Times New Roman" w:hAnsi="Times New Roman" w:cs="Times New Roman"/>
          <w:kern w:val="0"/>
          <w:sz w:val="28"/>
          <w:szCs w:val="28"/>
        </w:rPr>
        <w:lastRenderedPageBreak/>
        <w:t>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41393A9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, Администрац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71C5330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КУ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2290F51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0388173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Администрации/МКУ, а также должностных лиц, муниципальных служащих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, МКУ </w:t>
      </w:r>
      <w:r w:rsidR="00733EE0" w:rsidRPr="00733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ttps://www.</w:t>
      </w:r>
      <w:r w:rsidR="00733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ёжный.рф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предоставлении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2094F322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575AC8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7E871DA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36E15B7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3. При обращении непосредственно в Администрацию</w:t>
      </w:r>
      <w:r w:rsidR="002A6F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уполномоченным должностным лицом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5F3AC7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6134B5CF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7. Удостоверение о семейном (родовом) захоронении на истребуемое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5E505093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63B003FB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Администрацию/МКУ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278E8D06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Администрацию/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3877B9A8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5F1CCA1F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служащим, работником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090689D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589833B4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E620D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3EFDF1A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Администрация, 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77777777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 Администрацию, 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328693C1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Администраци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500D866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Администрацию, 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20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7EB9C7C9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61DC0A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2FB336F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16B5BFDD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инима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799932F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4D5B202E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1655718F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3C95F7F6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Администрация/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16DA91B7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7F5B429F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ми служащими, работниками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28DFBD3F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ми служащими, работник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0DBD7974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5EE522D6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>
        <w:rPr>
          <w:rFonts w:ascii="Times New Roman" w:hAnsi="Times New Roman" w:cs="Times New Roman"/>
          <w:sz w:val="28"/>
          <w:szCs w:val="28"/>
        </w:rPr>
        <w:t>муниципальны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746DA">
        <w:rPr>
          <w:rFonts w:ascii="Times New Roman" w:hAnsi="Times New Roman" w:cs="Times New Roman"/>
          <w:sz w:val="28"/>
          <w:szCs w:val="28"/>
        </w:rPr>
        <w:t>ми</w:t>
      </w:r>
      <w:r w:rsidR="00C746DA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8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03794197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7F760235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служащих, работников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9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06D9EED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порядк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49C2A0A" w:rsidR="00782183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D72E11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4B3186E9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2CDAA0FB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</w:rPr>
        <w:t>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1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203F3963"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38879125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126202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55B3B390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Типовому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137FEE20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39083D01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37D340A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/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 xml:space="preserve">) рассмотрела(ло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ло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1FE69DA6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59"/>
        <w:gridCol w:w="4336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1527593F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43643150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Устав (указать наименование муниципального образования) Московской области ___________(указать состав реквизитов)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32EEAFE0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2C0522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77DF1CD4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11"/>
        <w:gridCol w:w="3916"/>
        <w:gridCol w:w="3686"/>
        <w:gridCol w:w="3949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A70E74D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23EDD59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электронный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соответствующем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2CB9A564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271CBE10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5DD083AA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128BF1A0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бо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67C6975F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4A77075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ФЦ, уполномоченное(ый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F4FFB1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79ADA53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3978CC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162FF7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пункта 10.2  </w:t>
            </w:r>
            <w:r w:rsidR="00662A0D" w:rsidRPr="005F3AC7">
              <w:rPr>
                <w:rFonts w:ascii="Times New Roman" w:eastAsia="Times New Roman" w:hAnsi="Times New Roman" w:cs="Times New Roman"/>
              </w:rPr>
              <w:lastRenderedPageBreak/>
              <w:t>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4CA6A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</w:t>
            </w:r>
            <w:r w:rsidR="00060894" w:rsidRPr="005F3AC7">
              <w:rPr>
                <w:rFonts w:eastAsia="Times New Roman"/>
                <w:sz w:val="22"/>
                <w:szCs w:val="22"/>
              </w:rPr>
              <w:lastRenderedPageBreak/>
              <w:t xml:space="preserve">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8ACA3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A32D08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6AB220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3D61F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либо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286934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2646D5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в случае наличия оснований для отказа в предоставлении муниципальной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307313C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1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70A2ED4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0D0CB5E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AE4120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электронного документа, который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2DED2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8C8A02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32FD6B9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Администрации либо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90592E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11B44A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результат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дминистрации либ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2AF7994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F1A73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69C97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5E2BE88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1426A39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 Администрации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2BA849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1B7C3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8B08F" w14:textId="77777777" w:rsidR="00DE3D73" w:rsidRDefault="00DE3D73" w:rsidP="00F40970">
      <w:pPr>
        <w:spacing w:after="0" w:line="240" w:lineRule="auto"/>
      </w:pPr>
      <w:r>
        <w:separator/>
      </w:r>
    </w:p>
  </w:endnote>
  <w:endnote w:type="continuationSeparator" w:id="0">
    <w:p w14:paraId="34510DDC" w14:textId="77777777" w:rsidR="00DE3D73" w:rsidRDefault="00DE3D7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2255A" w14:textId="77777777" w:rsidR="00DE3D73" w:rsidRDefault="00DE3D73" w:rsidP="00F40970">
      <w:pPr>
        <w:spacing w:after="0" w:line="240" w:lineRule="auto"/>
      </w:pPr>
      <w:r>
        <w:separator/>
      </w:r>
    </w:p>
  </w:footnote>
  <w:footnote w:type="continuationSeparator" w:id="0">
    <w:p w14:paraId="54CB0A00" w14:textId="77777777" w:rsidR="00DE3D73" w:rsidRDefault="00DE3D7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52276D" w:rsidRPr="009F7A42" w:rsidRDefault="0052276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1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52276D" w:rsidRDefault="0052276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609C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A794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0BAB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276D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2D2D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33EE0"/>
    <w:rsid w:val="00740E3E"/>
    <w:rsid w:val="00743ADD"/>
    <w:rsid w:val="007450A6"/>
    <w:rsid w:val="0075238D"/>
    <w:rsid w:val="007525CF"/>
    <w:rsid w:val="00752A7E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3D43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41B2"/>
    <w:rsid w:val="00A0669E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4D9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3D73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05F8796C-D5A7-41CB-AF36-7CA8CB7F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5C13-7B6B-47D5-B47C-14485B05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8567</Words>
  <Characters>105835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05-19T11:53:00Z</cp:lastPrinted>
  <dcterms:created xsi:type="dcterms:W3CDTF">2022-06-03T07:43:00Z</dcterms:created>
  <dcterms:modified xsi:type="dcterms:W3CDTF">2022-06-03T07:43:00Z</dcterms:modified>
</cp:coreProperties>
</file>